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F6" w:rsidRPr="00426C6F" w:rsidRDefault="00282C18" w:rsidP="00017A3B">
      <w:pPr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426C6F">
        <w:rPr>
          <w:rFonts w:ascii="ＭＳ ゴシック" w:eastAsia="ＭＳ ゴシック" w:hAnsi="ＭＳ ゴシック" w:hint="eastAsia"/>
          <w:b/>
          <w:sz w:val="36"/>
          <w:szCs w:val="36"/>
        </w:rPr>
        <w:t>マンション管理相談</w:t>
      </w:r>
      <w:r w:rsidR="00403EDC" w:rsidRPr="00426C6F">
        <w:rPr>
          <w:rFonts w:ascii="ＭＳ ゴシック" w:eastAsia="ＭＳ ゴシック" w:hAnsi="ＭＳ ゴシック" w:hint="eastAsia"/>
          <w:b/>
          <w:sz w:val="36"/>
          <w:szCs w:val="36"/>
        </w:rPr>
        <w:t>カード</w:t>
      </w:r>
    </w:p>
    <w:p w:rsidR="00426C6F" w:rsidRPr="00426C6F" w:rsidRDefault="00426C6F" w:rsidP="00426C6F">
      <w:pPr>
        <w:rPr>
          <w:rFonts w:ascii="ＭＳ ゴシック" w:eastAsia="ＭＳ ゴシック" w:hAnsi="ＭＳ ゴシック"/>
          <w:b/>
        </w:rPr>
      </w:pPr>
      <w:r w:rsidRPr="003700B1">
        <w:rPr>
          <w:rFonts w:ascii="ＭＳ ゴシック" w:eastAsia="ＭＳ ゴシック" w:hAnsi="ＭＳ ゴシック" w:hint="eastAsia"/>
          <w:b/>
        </w:rPr>
        <w:t>※太線枠内を記入してください。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"/>
        <w:gridCol w:w="974"/>
        <w:gridCol w:w="1252"/>
        <w:gridCol w:w="3334"/>
        <w:gridCol w:w="1946"/>
        <w:gridCol w:w="416"/>
        <w:gridCol w:w="2313"/>
      </w:tblGrid>
      <w:tr w:rsidR="00312F14" w:rsidRPr="00E87CC5" w:rsidTr="009E462B">
        <w:trPr>
          <w:cantSplit/>
          <w:trHeight w:val="624"/>
        </w:trPr>
        <w:tc>
          <w:tcPr>
            <w:tcW w:w="177" w:type="pct"/>
            <w:vMerge w:val="restart"/>
            <w:tcBorders>
              <w:bottom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312F14" w:rsidRPr="009E462B" w:rsidRDefault="00312F14" w:rsidP="009E462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549D5">
              <w:rPr>
                <w:rFonts w:ascii="ＭＳ ゴシック" w:eastAsia="ＭＳ ゴシック" w:hAnsi="ＭＳ ゴシック" w:hint="eastAsia"/>
                <w:b/>
                <w:spacing w:val="38"/>
                <w:kern w:val="0"/>
                <w:szCs w:val="21"/>
                <w:fitText w:val="1055" w:id="336756738"/>
              </w:rPr>
              <w:t>整理</w:t>
            </w:r>
            <w:r w:rsidR="009E462B" w:rsidRPr="00C549D5">
              <w:rPr>
                <w:rFonts w:ascii="ＭＳ ゴシック" w:eastAsia="ＭＳ ゴシック" w:hAnsi="ＭＳ ゴシック" w:hint="eastAsia"/>
                <w:b/>
                <w:spacing w:val="38"/>
                <w:kern w:val="0"/>
                <w:szCs w:val="21"/>
                <w:fitText w:val="1055" w:id="336756738"/>
              </w:rPr>
              <w:t>番</w:t>
            </w:r>
            <w:r w:rsidR="009E462B" w:rsidRPr="00C549D5">
              <w:rPr>
                <w:rFonts w:ascii="ＭＳ ゴシック" w:eastAsia="ＭＳ ゴシック" w:hAnsi="ＭＳ ゴシック" w:hint="eastAsia"/>
                <w:b/>
                <w:kern w:val="0"/>
                <w:szCs w:val="21"/>
                <w:fitText w:val="1055" w:id="336756738"/>
              </w:rPr>
              <w:t>号</w:t>
            </w:r>
          </w:p>
        </w:tc>
        <w:tc>
          <w:tcPr>
            <w:tcW w:w="45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F14" w:rsidRPr="00F51FF4" w:rsidRDefault="00312F14" w:rsidP="00312F14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14" w:rsidRPr="00ED7E84" w:rsidRDefault="00312F14" w:rsidP="00312F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7E84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受理年月日</w:t>
            </w:r>
          </w:p>
        </w:tc>
        <w:tc>
          <w:tcPr>
            <w:tcW w:w="24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F14" w:rsidRPr="00ED7E84" w:rsidRDefault="00812533" w:rsidP="0081253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令和</w:t>
            </w:r>
            <w:r w:rsidR="00695CA2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年　</w:t>
            </w:r>
            <w:r w:rsidR="00695CA2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48654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695CA2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48654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日　</w:t>
            </w:r>
            <w:r w:rsidR="0048654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A731B4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時　</w:t>
            </w:r>
            <w:r w:rsidR="0048654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695CA2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分</w:t>
            </w:r>
          </w:p>
        </w:tc>
        <w:tc>
          <w:tcPr>
            <w:tcW w:w="196" w:type="pct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12F14" w:rsidRPr="00ED7E84" w:rsidRDefault="009E462B" w:rsidP="009E462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D0DAA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Cs w:val="21"/>
                <w:fitText w:val="1055" w:id="336757248"/>
              </w:rPr>
              <w:t>相談</w:t>
            </w:r>
            <w:r w:rsidR="005639F7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  <w:fitText w:val="1055" w:id="336757248"/>
              </w:rPr>
              <w:t>員</w:t>
            </w:r>
          </w:p>
        </w:tc>
        <w:tc>
          <w:tcPr>
            <w:tcW w:w="1090" w:type="pct"/>
            <w:vMerge w:val="restart"/>
            <w:tcBorders>
              <w:left w:val="single" w:sz="4" w:space="0" w:color="auto"/>
            </w:tcBorders>
            <w:vAlign w:val="center"/>
          </w:tcPr>
          <w:p w:rsidR="00312F14" w:rsidRPr="00ED7E84" w:rsidRDefault="00312F14" w:rsidP="00DE6DD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312F14" w:rsidRPr="00E87CC5" w:rsidTr="00167437">
        <w:trPr>
          <w:trHeight w:val="621"/>
        </w:trPr>
        <w:tc>
          <w:tcPr>
            <w:tcW w:w="177" w:type="pct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12F14" w:rsidRPr="00ED7E84" w:rsidRDefault="00312F14" w:rsidP="00312F14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12F14" w:rsidRPr="00ED7E84" w:rsidRDefault="00312F14" w:rsidP="00312F14">
            <w:pPr>
              <w:jc w:val="center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12F14" w:rsidRPr="00ED7E84" w:rsidRDefault="00312F14" w:rsidP="00312F14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7E84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相談予約日</w:t>
            </w:r>
          </w:p>
        </w:tc>
        <w:tc>
          <w:tcPr>
            <w:tcW w:w="2488" w:type="pct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12F14" w:rsidRPr="00ED7E84" w:rsidRDefault="00812533" w:rsidP="00812533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令和　　　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年　　</w:t>
            </w:r>
            <w:r w:rsidR="0048654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48654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695CA2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日　　</w:t>
            </w:r>
            <w:r w:rsidR="0048654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時　</w:t>
            </w:r>
            <w:r w:rsidR="0048654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695CA2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="00312F14" w:rsidRPr="00DD0DA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分</w:t>
            </w:r>
          </w:p>
        </w:tc>
        <w:tc>
          <w:tcPr>
            <w:tcW w:w="196" w:type="pct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312F14" w:rsidRPr="00ED7E84" w:rsidRDefault="00312F14" w:rsidP="00DE6DD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090" w:type="pct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312F14" w:rsidRPr="00ED7E84" w:rsidRDefault="00312F14" w:rsidP="00DE6DD7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95330" w:rsidRPr="00E87CC5" w:rsidTr="00167437">
        <w:trPr>
          <w:trHeight w:val="338"/>
        </w:trPr>
        <w:tc>
          <w:tcPr>
            <w:tcW w:w="177" w:type="pct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textDirection w:val="tbRlV"/>
            <w:vAlign w:val="center"/>
          </w:tcPr>
          <w:p w:rsidR="00C95330" w:rsidRPr="00ED7E84" w:rsidRDefault="00C95330" w:rsidP="00C9533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51FF4">
              <w:rPr>
                <w:rFonts w:ascii="ＭＳ ゴシック" w:eastAsia="ＭＳ ゴシック" w:hAnsi="ＭＳ ゴシック" w:hint="eastAsia"/>
                <w:b/>
                <w:spacing w:val="109"/>
                <w:kern w:val="0"/>
                <w:szCs w:val="21"/>
                <w:fitText w:val="1055" w:id="336756739"/>
              </w:rPr>
              <w:t>相談</w:t>
            </w:r>
            <w:r w:rsidRPr="00F51FF4">
              <w:rPr>
                <w:rFonts w:ascii="ＭＳ ゴシック" w:eastAsia="ＭＳ ゴシック" w:hAnsi="ＭＳ ゴシック" w:hint="eastAsia"/>
                <w:b/>
                <w:kern w:val="0"/>
                <w:szCs w:val="21"/>
                <w:fitText w:val="1055" w:id="336756739"/>
              </w:rPr>
              <w:t>者</w:t>
            </w:r>
          </w:p>
        </w:tc>
        <w:tc>
          <w:tcPr>
            <w:tcW w:w="459" w:type="pct"/>
            <w:tcBorders>
              <w:top w:val="thickThinSmallGap" w:sz="2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C95330" w:rsidRPr="00C95330" w:rsidRDefault="00C95330" w:rsidP="00E258BA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549D5">
              <w:rPr>
                <w:rFonts w:asciiTheme="majorEastAsia" w:eastAsiaTheme="majorEastAsia" w:hAnsiTheme="majorEastAsia" w:hint="eastAsia"/>
                <w:b/>
                <w:spacing w:val="12"/>
                <w:w w:val="60"/>
                <w:kern w:val="0"/>
                <w:sz w:val="18"/>
                <w:szCs w:val="18"/>
                <w:fitText w:val="709" w:id="336754176"/>
              </w:rPr>
              <w:t>（ふりがな</w:t>
            </w:r>
            <w:r w:rsidRPr="00C549D5">
              <w:rPr>
                <w:rFonts w:asciiTheme="majorEastAsia" w:eastAsiaTheme="majorEastAsia" w:hAnsiTheme="majorEastAsia" w:hint="eastAsia"/>
                <w:b/>
                <w:spacing w:val="-28"/>
                <w:w w:val="60"/>
                <w:kern w:val="0"/>
                <w:sz w:val="18"/>
                <w:szCs w:val="18"/>
                <w:fitText w:val="709" w:id="336754176"/>
              </w:rPr>
              <w:t>）</w:t>
            </w:r>
          </w:p>
        </w:tc>
        <w:tc>
          <w:tcPr>
            <w:tcW w:w="2161" w:type="pct"/>
            <w:gridSpan w:val="2"/>
            <w:tcBorders>
              <w:top w:val="thickThinSmallGap" w:sz="2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330" w:rsidRPr="00F51FF4" w:rsidRDefault="009411A0" w:rsidP="00695CA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F51FF4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</w:p>
        </w:tc>
        <w:tc>
          <w:tcPr>
            <w:tcW w:w="917" w:type="pct"/>
            <w:vMerge w:val="restar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330" w:rsidRPr="00ED7E84" w:rsidRDefault="00C95330" w:rsidP="00004F4F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A07618">
              <w:rPr>
                <w:rFonts w:ascii="ＭＳ ゴシック" w:eastAsia="ＭＳ ゴシック" w:hAnsi="ＭＳ ゴシック" w:hint="eastAsia"/>
                <w:b/>
                <w:spacing w:val="2"/>
                <w:w w:val="99"/>
                <w:kern w:val="0"/>
                <w:szCs w:val="21"/>
                <w:fitText w:val="1680" w:id="333202690"/>
              </w:rPr>
              <w:t>管理組合等の役</w:t>
            </w:r>
            <w:r w:rsidRPr="00A07618">
              <w:rPr>
                <w:rFonts w:ascii="ＭＳ ゴシック" w:eastAsia="ＭＳ ゴシック" w:hAnsi="ＭＳ ゴシック" w:hint="eastAsia"/>
                <w:b/>
                <w:spacing w:val="-4"/>
                <w:w w:val="99"/>
                <w:kern w:val="0"/>
                <w:szCs w:val="21"/>
                <w:fitText w:val="1680" w:id="333202690"/>
              </w:rPr>
              <w:t>職</w:t>
            </w:r>
          </w:p>
        </w:tc>
        <w:tc>
          <w:tcPr>
            <w:tcW w:w="1286" w:type="pct"/>
            <w:gridSpan w:val="2"/>
            <w:vMerge w:val="restart"/>
            <w:tcBorders>
              <w:top w:val="thickThin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95330" w:rsidRPr="00ED7E84" w:rsidRDefault="00C95330" w:rsidP="00403EDC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95330" w:rsidRPr="00E87CC5" w:rsidTr="00167437">
        <w:trPr>
          <w:trHeight w:val="340"/>
        </w:trPr>
        <w:tc>
          <w:tcPr>
            <w:tcW w:w="177" w:type="pct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95330" w:rsidRPr="00312F14" w:rsidRDefault="00C95330" w:rsidP="00C95330">
            <w:pPr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59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30" w:rsidRPr="00C95330" w:rsidRDefault="00C95330" w:rsidP="009E46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549D5">
              <w:rPr>
                <w:rFonts w:asciiTheme="majorEastAsia" w:eastAsiaTheme="majorEastAsia" w:hAnsiTheme="majorEastAsia" w:hint="eastAsia"/>
                <w:b/>
                <w:spacing w:val="106"/>
                <w:kern w:val="0"/>
                <w:fitText w:val="633" w:id="336754688"/>
              </w:rPr>
              <w:t>氏</w:t>
            </w:r>
            <w:r w:rsidRPr="00C549D5">
              <w:rPr>
                <w:rFonts w:asciiTheme="majorEastAsia" w:eastAsiaTheme="majorEastAsia" w:hAnsiTheme="majorEastAsia" w:hint="eastAsia"/>
                <w:b/>
                <w:kern w:val="0"/>
                <w:fitText w:val="633" w:id="336754688"/>
              </w:rPr>
              <w:t>名</w:t>
            </w:r>
          </w:p>
        </w:tc>
        <w:tc>
          <w:tcPr>
            <w:tcW w:w="21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30" w:rsidRPr="00F51FF4" w:rsidRDefault="009411A0" w:rsidP="00695CA2">
            <w:pPr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F51FF4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</w:t>
            </w: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30" w:rsidRPr="00004F4F" w:rsidRDefault="00C95330" w:rsidP="00004F4F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2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95330" w:rsidRPr="00ED7E84" w:rsidRDefault="00C95330" w:rsidP="00403EDC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95330" w:rsidRPr="00E87CC5" w:rsidTr="00167437">
        <w:trPr>
          <w:trHeight w:val="340"/>
        </w:trPr>
        <w:tc>
          <w:tcPr>
            <w:tcW w:w="177" w:type="pct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95330" w:rsidRPr="00F83B41" w:rsidRDefault="00C95330" w:rsidP="00C95330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330" w:rsidRPr="00C95330" w:rsidRDefault="00C95330" w:rsidP="009E462B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549D5">
              <w:rPr>
                <w:rFonts w:asciiTheme="majorEastAsia" w:eastAsiaTheme="majorEastAsia" w:hAnsiTheme="majorEastAsia" w:hint="eastAsia"/>
                <w:b/>
                <w:spacing w:val="106"/>
                <w:kern w:val="0"/>
                <w:fitText w:val="633" w:id="336754689"/>
              </w:rPr>
              <w:t>住</w:t>
            </w:r>
            <w:r w:rsidRPr="00C549D5">
              <w:rPr>
                <w:rFonts w:asciiTheme="majorEastAsia" w:eastAsiaTheme="majorEastAsia" w:hAnsiTheme="majorEastAsia" w:hint="eastAsia"/>
                <w:b/>
                <w:kern w:val="0"/>
                <w:fitText w:val="633" w:id="336754689"/>
              </w:rPr>
              <w:t>所</w:t>
            </w:r>
          </w:p>
        </w:tc>
        <w:tc>
          <w:tcPr>
            <w:tcW w:w="21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1A0" w:rsidRPr="009411A0" w:rsidRDefault="009411A0" w:rsidP="009411A0">
            <w:pPr>
              <w:adjustRightInd w:val="0"/>
              <w:spacing w:line="300" w:lineRule="exact"/>
              <w:rPr>
                <w:rFonts w:ascii="ＭＳ ゴシック" w:eastAsia="ＭＳ ゴシック" w:hAnsi="ＭＳ ゴシック"/>
                <w:b/>
                <w:snapToGrid w:val="0"/>
                <w:kern w:val="0"/>
                <w:szCs w:val="21"/>
              </w:rPr>
            </w:pPr>
            <w:r w:rsidRPr="009411A0">
              <w:rPr>
                <w:rFonts w:ascii="ＭＳ ゴシック" w:eastAsia="ＭＳ ゴシック" w:hAnsi="ＭＳ ゴシック" w:hint="eastAsia"/>
                <w:b/>
                <w:snapToGrid w:val="0"/>
                <w:kern w:val="0"/>
                <w:szCs w:val="21"/>
              </w:rPr>
              <w:t xml:space="preserve">　</w:t>
            </w:r>
          </w:p>
          <w:p w:rsidR="00C95330" w:rsidRPr="009411A0" w:rsidRDefault="00C95330" w:rsidP="000A3822">
            <w:pPr>
              <w:adjustRightInd w:val="0"/>
              <w:spacing w:line="300" w:lineRule="exact"/>
              <w:ind w:firstLineChars="149" w:firstLine="268"/>
              <w:rPr>
                <w:rFonts w:ascii="ＭＳ Ｐゴシック" w:eastAsia="ＭＳ Ｐゴシック" w:hAnsi="ＭＳ Ｐゴシック" w:cs="ＭＳ Ｐゴシック"/>
                <w:snapToGrid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5330" w:rsidRPr="00ED7E84" w:rsidRDefault="00C95330" w:rsidP="00E103A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549D5">
              <w:rPr>
                <w:rFonts w:ascii="ＭＳ ゴシック" w:eastAsia="ＭＳ ゴシック" w:hAnsi="ＭＳ ゴシック" w:hint="eastAsia"/>
                <w:b/>
                <w:spacing w:val="141"/>
                <w:kern w:val="0"/>
                <w:szCs w:val="21"/>
                <w:fitText w:val="1688" w:id="336233729"/>
              </w:rPr>
              <w:t>電話番</w:t>
            </w:r>
            <w:r w:rsidRPr="00C549D5">
              <w:rPr>
                <w:rFonts w:ascii="ＭＳ ゴシック" w:eastAsia="ＭＳ ゴシック" w:hAnsi="ＭＳ ゴシック" w:hint="eastAsia"/>
                <w:b/>
                <w:kern w:val="0"/>
                <w:szCs w:val="21"/>
                <w:fitText w:val="1688" w:id="336233729"/>
              </w:rPr>
              <w:t>号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C95330" w:rsidRPr="00ED7E84" w:rsidRDefault="00C95330" w:rsidP="00695CA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95330" w:rsidRPr="00E87CC5" w:rsidTr="00167437">
        <w:trPr>
          <w:trHeight w:val="360"/>
        </w:trPr>
        <w:tc>
          <w:tcPr>
            <w:tcW w:w="177" w:type="pct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C95330" w:rsidRPr="004C0DBB" w:rsidRDefault="00C95330" w:rsidP="00E103A2">
            <w:pPr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330" w:rsidRPr="004C0DBB" w:rsidRDefault="00C95330" w:rsidP="00E103A2">
            <w:pPr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1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330" w:rsidRPr="00403EDC" w:rsidRDefault="00C95330" w:rsidP="004B7621">
            <w:pPr>
              <w:spacing w:beforeLines="10" w:before="34" w:afterLines="30" w:after="103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5330" w:rsidRDefault="00C95330" w:rsidP="00E103A2">
            <w:pPr>
              <w:spacing w:before="24" w:after="72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C549D5">
              <w:rPr>
                <w:rFonts w:ascii="ＭＳ ゴシック" w:eastAsia="ＭＳ ゴシック" w:hAnsi="ＭＳ ゴシック" w:hint="eastAsia"/>
                <w:b/>
                <w:spacing w:val="79"/>
                <w:kern w:val="0"/>
                <w:szCs w:val="21"/>
                <w:fitText w:val="1688" w:id="334245121"/>
              </w:rPr>
              <w:t>ＦＡＸ番</w:t>
            </w:r>
            <w:r w:rsidRPr="00C549D5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688" w:id="334245121"/>
              </w:rPr>
              <w:t>号</w:t>
            </w:r>
          </w:p>
        </w:tc>
        <w:tc>
          <w:tcPr>
            <w:tcW w:w="1286" w:type="pct"/>
            <w:gridSpan w:val="2"/>
            <w:tcBorders>
              <w:top w:val="nil"/>
              <w:left w:val="single" w:sz="4" w:space="0" w:color="auto"/>
              <w:right w:val="thinThickSmallGap" w:sz="24" w:space="0" w:color="auto"/>
            </w:tcBorders>
            <w:vAlign w:val="center"/>
          </w:tcPr>
          <w:p w:rsidR="00C95330" w:rsidRPr="00ED7E84" w:rsidRDefault="00C95330" w:rsidP="00D80099">
            <w:pPr>
              <w:spacing w:before="24" w:after="72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F83B41" w:rsidRPr="00E87CC5" w:rsidTr="00167437">
        <w:trPr>
          <w:trHeight w:val="2530"/>
        </w:trPr>
        <w:tc>
          <w:tcPr>
            <w:tcW w:w="5000" w:type="pct"/>
            <w:gridSpan w:val="7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vAlign w:val="center"/>
          </w:tcPr>
          <w:p w:rsidR="00F83B41" w:rsidRPr="00ED7E84" w:rsidRDefault="00F83B41" w:rsidP="004B7621">
            <w:pPr>
              <w:spacing w:beforeLines="50" w:before="17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D7E84">
              <w:rPr>
                <w:rFonts w:ascii="ＭＳ ゴシック" w:eastAsia="ＭＳ ゴシック" w:hAnsi="ＭＳ ゴシック" w:hint="eastAsia"/>
                <w:b/>
                <w:szCs w:val="21"/>
              </w:rPr>
              <w:t>相談マンションについて</w:t>
            </w:r>
          </w:p>
          <w:p w:rsidR="00731161" w:rsidRDefault="0010701D" w:rsidP="004B7621">
            <w:pPr>
              <w:tabs>
                <w:tab w:val="left" w:pos="1843"/>
              </w:tabs>
              <w:spacing w:beforeLines="50" w:before="172"/>
              <w:ind w:leftChars="100" w:left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C549D5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336319498"/>
              </w:rPr>
              <w:t>マンション</w:t>
            </w:r>
            <w:r w:rsidRPr="00C549D5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Cs w:val="21"/>
                <w:fitText w:val="1050" w:id="336319498"/>
              </w:rPr>
              <w:t>名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r w:rsidR="00F83B41"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0A3822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</w:t>
            </w:r>
            <w:r w:rsidR="00C25E5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F83B41"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</w:t>
            </w:r>
            <w:r w:rsidR="00CC78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</w:p>
          <w:p w:rsidR="00731161" w:rsidRDefault="00731161" w:rsidP="004B7621">
            <w:pPr>
              <w:tabs>
                <w:tab w:val="left" w:pos="1843"/>
                <w:tab w:val="left" w:pos="3075"/>
              </w:tabs>
              <w:spacing w:beforeLines="50" w:before="172"/>
              <w:ind w:leftChars="100" w:left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76046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336319497"/>
              </w:rPr>
              <w:t>住</w:t>
            </w:r>
            <w:r w:rsidRPr="00E76046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97"/>
              </w:rPr>
              <w:t>所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r w:rsidR="000A3822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</w:t>
            </w:r>
            <w:r w:rsidR="00CC78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</w:t>
            </w:r>
          </w:p>
          <w:p w:rsidR="0010701D" w:rsidRPr="0010701D" w:rsidRDefault="0010701D" w:rsidP="004B7621">
            <w:pPr>
              <w:tabs>
                <w:tab w:val="left" w:pos="1843"/>
              </w:tabs>
              <w:spacing w:beforeLines="50" w:before="172"/>
              <w:ind w:leftChars="100" w:left="21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790E8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336319496"/>
              </w:rPr>
              <w:t>竣工時</w:t>
            </w:r>
            <w:r w:rsidRPr="00790E88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336319496"/>
              </w:rPr>
              <w:t>期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r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昭和</w:t>
            </w:r>
            <w:bookmarkStart w:id="0" w:name="_GoBack"/>
            <w:bookmarkEnd w:id="0"/>
            <w:r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・平成</w:t>
            </w:r>
            <w:r w:rsidR="00884C7F"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・</w:t>
            </w:r>
            <w:r w:rsidR="00884C7F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令和　</w:t>
            </w:r>
            <w:r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  </w:t>
            </w:r>
            <w:r w:rsidR="000A3822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年 　 </w:t>
            </w:r>
            <w:r w:rsidR="000A3822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月頃</w:t>
            </w:r>
          </w:p>
          <w:p w:rsidR="00731161" w:rsidRPr="00731161" w:rsidRDefault="00C11217" w:rsidP="004B7621">
            <w:pPr>
              <w:tabs>
                <w:tab w:val="left" w:pos="1843"/>
              </w:tabs>
              <w:spacing w:beforeLines="50" w:before="172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A07618">
              <w:rPr>
                <w:rFonts w:ascii="ＭＳ ゴシック" w:eastAsia="ＭＳ ゴシック" w:hAnsi="ＭＳ ゴシック" w:hint="eastAsia"/>
                <w:w w:val="90"/>
                <w:kern w:val="0"/>
                <w:szCs w:val="21"/>
                <w:fitText w:val="945" w:id="1973663232"/>
              </w:rPr>
              <w:t>棟数・戸数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r w:rsidR="00731161"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棟</w:t>
            </w:r>
            <w:r w:rsidR="0010701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10701D" w:rsidRPr="0010701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10701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C25E5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="0010701D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戸</w:t>
            </w:r>
          </w:p>
          <w:p w:rsidR="00F83B41" w:rsidRPr="00B620E7" w:rsidRDefault="00492D76" w:rsidP="004B7621">
            <w:pPr>
              <w:tabs>
                <w:tab w:val="left" w:pos="1843"/>
              </w:tabs>
              <w:spacing w:beforeLines="50" w:before="172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C11217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336319494"/>
              </w:rPr>
              <w:t>管理形</w:t>
            </w:r>
            <w:r w:rsidRPr="00C11217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94"/>
              </w:rPr>
              <w:t>態</w:t>
            </w: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r w:rsidR="0039517F">
              <w:rPr>
                <w:rFonts w:ascii="ＭＳ ゴシック" w:eastAsia="ＭＳ ゴシック" w:hAnsi="ＭＳ ゴシック" w:hint="eastAsia"/>
                <w:szCs w:val="21"/>
              </w:rPr>
              <w:t>該当する項目に○をつけてください</w:t>
            </w:r>
            <w:r w:rsidR="008A05C3">
              <w:rPr>
                <w:rFonts w:ascii="ＭＳ ゴシック" w:eastAsia="ＭＳ ゴシック" w:hAnsi="ＭＳ ゴシック" w:hint="eastAsia"/>
                <w:szCs w:val="21"/>
              </w:rPr>
              <w:t xml:space="preserve">（全面管理　部分委託　</w:t>
            </w:r>
            <w:r w:rsidR="0010701D">
              <w:rPr>
                <w:rFonts w:ascii="ＭＳ ゴシック" w:eastAsia="ＭＳ ゴシック" w:hAnsi="ＭＳ ゴシック" w:hint="eastAsia"/>
                <w:szCs w:val="21"/>
              </w:rPr>
              <w:t>自主管理</w:t>
            </w:r>
            <w:r w:rsidR="009A455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F83B41" w:rsidRPr="00D94599" w:rsidRDefault="00F83B41" w:rsidP="004B7621">
            <w:pPr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</w:p>
          <w:p w:rsidR="0010701D" w:rsidRDefault="0010701D" w:rsidP="004B7621">
            <w:pPr>
              <w:spacing w:beforeLines="50" w:before="172" w:afterLines="50" w:after="172"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10701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相談内容の区分　</w:t>
            </w:r>
            <w:r w:rsidRPr="0010701D">
              <w:rPr>
                <w:rFonts w:ascii="ＭＳ ゴシック" w:eastAsia="ＭＳ ゴシック" w:hAnsi="ＭＳ ゴシック" w:hint="eastAsia"/>
                <w:szCs w:val="21"/>
              </w:rPr>
              <w:t>該当する項目に印をつけてください</w:t>
            </w:r>
            <w:r w:rsidR="00C95330">
              <w:rPr>
                <w:rFonts w:ascii="ＭＳ ゴシック" w:eastAsia="ＭＳ ゴシック" w:hAnsi="ＭＳ ゴシック" w:hint="eastAsia"/>
                <w:szCs w:val="21"/>
              </w:rPr>
              <w:t>（複数選択</w:t>
            </w:r>
            <w:r w:rsidR="00B620E7">
              <w:rPr>
                <w:rFonts w:ascii="ＭＳ ゴシック" w:eastAsia="ＭＳ ゴシック" w:hAnsi="ＭＳ ゴシック" w:hint="eastAsia"/>
                <w:szCs w:val="21"/>
              </w:rPr>
              <w:t>可）</w:t>
            </w:r>
          </w:p>
          <w:p w:rsidR="0010701D" w:rsidRPr="00D03FE1" w:rsidRDefault="00CC7888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C549D5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336319493"/>
              </w:rPr>
              <w:t>管理組合運</w:t>
            </w:r>
            <w:r w:rsidRPr="00C549D5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Cs w:val="21"/>
                <w:fitText w:val="1050" w:id="336319493"/>
              </w:rPr>
              <w:t>営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4676603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620E7">
              <w:rPr>
                <w:rFonts w:ascii="ＭＳ ゴシック" w:eastAsia="ＭＳ ゴシック" w:hAnsi="ＭＳ ゴシック" w:hint="eastAsia"/>
                <w:szCs w:val="21"/>
              </w:rPr>
              <w:t xml:space="preserve">管理組合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0554720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620E7">
              <w:rPr>
                <w:rFonts w:ascii="ＭＳ ゴシック" w:eastAsia="ＭＳ ゴシック" w:hAnsi="ＭＳ ゴシック" w:hint="eastAsia"/>
                <w:szCs w:val="21"/>
              </w:rPr>
              <w:t>理事会</w:t>
            </w:r>
            <w:r w:rsidR="00B473B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4836202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73BB">
              <w:rPr>
                <w:rFonts w:ascii="ＭＳ ゴシック" w:eastAsia="ＭＳ ゴシック" w:hAnsi="ＭＳ ゴシック" w:hint="eastAsia"/>
                <w:szCs w:val="21"/>
              </w:rPr>
              <w:t xml:space="preserve">総会手続き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7498504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73BB" w:rsidRPr="00D03FE1">
              <w:rPr>
                <w:rFonts w:ascii="ＭＳ ゴシック" w:eastAsia="ＭＳ ゴシック" w:hAnsi="ＭＳ ゴシック" w:hint="eastAsia"/>
                <w:szCs w:val="21"/>
              </w:rPr>
              <w:t>管理規約</w:t>
            </w:r>
          </w:p>
          <w:p w:rsidR="00B473BB" w:rsidRDefault="00B473BB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790E88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1050" w:id="336319492"/>
              </w:rPr>
              <w:t>日常生</w:t>
            </w:r>
            <w:r w:rsidRPr="00790E88">
              <w:rPr>
                <w:rFonts w:ascii="ＭＳ ゴシック" w:eastAsia="ＭＳ ゴシック" w:hAnsi="ＭＳ ゴシック" w:hint="eastAsia"/>
                <w:spacing w:val="15"/>
                <w:kern w:val="0"/>
                <w:szCs w:val="21"/>
                <w:fitText w:val="1050" w:id="336319492"/>
              </w:rPr>
              <w:t>活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348994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ペット飼育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6467453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相隣関係（音を含む）</w:t>
            </w:r>
            <w:r w:rsidR="00695CA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3608862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駐車場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2182095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5CA2">
              <w:rPr>
                <w:rFonts w:ascii="ＭＳ ゴシック" w:eastAsia="ＭＳ ゴシック" w:hAnsi="ＭＳ ゴシック" w:hint="eastAsia"/>
                <w:szCs w:val="21"/>
              </w:rPr>
              <w:t xml:space="preserve">共有地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04559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生活</w:t>
            </w:r>
            <w:r w:rsidR="0039517F">
              <w:rPr>
                <w:rFonts w:ascii="ＭＳ ゴシック" w:eastAsia="ＭＳ ゴシック" w:hAnsi="ＭＳ ゴシック" w:hint="eastAsia"/>
                <w:szCs w:val="21"/>
              </w:rPr>
              <w:t>上</w:t>
            </w:r>
            <w:r w:rsidR="00CC7888">
              <w:rPr>
                <w:rFonts w:ascii="ＭＳ ゴシック" w:eastAsia="ＭＳ ゴシック" w:hAnsi="ＭＳ ゴシック" w:hint="eastAsia"/>
                <w:szCs w:val="21"/>
              </w:rPr>
              <w:t>のマナー</w:t>
            </w:r>
          </w:p>
          <w:p w:rsidR="00B473BB" w:rsidRDefault="00B473BB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E76046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336319491"/>
              </w:rPr>
              <w:t>財</w:t>
            </w:r>
            <w:r w:rsidRPr="00E76046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91"/>
              </w:rPr>
              <w:t>務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702928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管理費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5295294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修繕積立金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5621452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未収金の督促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3531796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管理組合財産の取扱い</w:t>
            </w:r>
          </w:p>
          <w:p w:rsidR="0039517F" w:rsidRDefault="00B473BB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E76046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90"/>
              </w:rPr>
              <w:t>建物・設備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3378940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大規模修繕工事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20322499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リフォーム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8038204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建物</w:t>
            </w:r>
            <w:r w:rsidR="0039517F">
              <w:rPr>
                <w:rFonts w:ascii="ＭＳ ゴシック" w:eastAsia="ＭＳ ゴシック" w:hAnsi="ＭＳ ゴシック" w:hint="eastAsia"/>
                <w:szCs w:val="21"/>
              </w:rPr>
              <w:t>設備</w:t>
            </w:r>
            <w:r w:rsidR="00CC7888">
              <w:rPr>
                <w:rFonts w:ascii="ＭＳ ゴシック" w:eastAsia="ＭＳ ゴシック" w:hAnsi="ＭＳ ゴシック" w:hint="eastAsia"/>
                <w:szCs w:val="21"/>
              </w:rPr>
              <w:t>診断</w:t>
            </w:r>
          </w:p>
          <w:p w:rsidR="00B473BB" w:rsidRDefault="00492D76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 w:firstLineChars="500" w:firstLine="105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244940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C7888">
              <w:rPr>
                <w:rFonts w:ascii="ＭＳ ゴシック" w:eastAsia="ＭＳ ゴシック" w:hAnsi="ＭＳ ゴシック" w:hint="eastAsia"/>
                <w:szCs w:val="21"/>
              </w:rPr>
              <w:t>建物・設備の不具合（専有・共用）</w:t>
            </w:r>
            <w:r w:rsidR="0039517F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6066254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517F">
              <w:rPr>
                <w:rFonts w:ascii="ＭＳ ゴシック" w:eastAsia="ＭＳ ゴシック" w:hAnsi="ＭＳ ゴシック" w:hint="eastAsia"/>
                <w:szCs w:val="21"/>
              </w:rPr>
              <w:t>修繕計画</w:t>
            </w:r>
          </w:p>
          <w:p w:rsidR="00B473BB" w:rsidRDefault="00B473BB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E76046">
              <w:rPr>
                <w:rFonts w:ascii="ＭＳ ゴシック" w:eastAsia="ＭＳ ゴシック" w:hAnsi="ＭＳ ゴシック" w:hint="eastAsia"/>
                <w:spacing w:val="315"/>
                <w:kern w:val="0"/>
                <w:szCs w:val="21"/>
                <w:fitText w:val="1050" w:id="336319489"/>
              </w:rPr>
              <w:t>契</w:t>
            </w:r>
            <w:r w:rsidRPr="00E76046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89"/>
              </w:rPr>
              <w:t>約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0492147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6727">
              <w:rPr>
                <w:rFonts w:ascii="ＭＳ ゴシック" w:eastAsia="ＭＳ ゴシック" w:hAnsi="ＭＳ ゴシック" w:hint="eastAsia"/>
                <w:szCs w:val="21"/>
              </w:rPr>
              <w:t>売買契約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4677763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6727">
              <w:rPr>
                <w:rFonts w:ascii="ＭＳ ゴシック" w:eastAsia="ＭＳ ゴシック" w:hAnsi="ＭＳ ゴシック" w:hint="eastAsia"/>
                <w:szCs w:val="21"/>
              </w:rPr>
              <w:t>管理委託契約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6373255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6727">
              <w:rPr>
                <w:rFonts w:ascii="ＭＳ ゴシック" w:eastAsia="ＭＳ ゴシック" w:hAnsi="ＭＳ ゴシック" w:hint="eastAsia"/>
                <w:szCs w:val="21"/>
              </w:rPr>
              <w:t>損害保険</w:t>
            </w:r>
            <w:r w:rsidR="006436D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6574291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95CA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56727">
              <w:rPr>
                <w:rFonts w:ascii="ＭＳ ゴシック" w:eastAsia="ＭＳ ゴシック" w:hAnsi="ＭＳ ゴシック" w:hint="eastAsia"/>
                <w:szCs w:val="21"/>
              </w:rPr>
              <w:t>瑕疵担保責任</w:t>
            </w:r>
          </w:p>
          <w:p w:rsidR="00B473BB" w:rsidRDefault="00B473BB" w:rsidP="004B7621">
            <w:pPr>
              <w:tabs>
                <w:tab w:val="left" w:pos="1843"/>
              </w:tabs>
              <w:spacing w:beforeLines="50" w:before="172" w:afterLines="50" w:after="172" w:line="240" w:lineRule="exact"/>
              <w:ind w:leftChars="100" w:left="210"/>
              <w:rPr>
                <w:rFonts w:ascii="ＭＳ ゴシック" w:eastAsia="ＭＳ ゴシック" w:hAnsi="ＭＳ ゴシック"/>
                <w:szCs w:val="21"/>
              </w:rPr>
            </w:pPr>
            <w:r w:rsidRPr="00E76046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336319488"/>
              </w:rPr>
              <w:t>その</w:t>
            </w:r>
            <w:r w:rsidR="006436D0" w:rsidRPr="00E76046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336319488"/>
              </w:rPr>
              <w:t>他</w:t>
            </w:r>
            <w:r w:rsidR="00492D76">
              <w:rPr>
                <w:rFonts w:ascii="ＭＳ ゴシック" w:eastAsia="ＭＳ ゴシック" w:hAnsi="ＭＳ ゴシック"/>
                <w:szCs w:val="21"/>
              </w:rPr>
              <w:tab/>
            </w:r>
            <w:r w:rsidR="00CC7888" w:rsidRPr="00ED7E84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　　　　　</w:t>
            </w:r>
            <w:r w:rsidR="00CC788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</w:t>
            </w:r>
          </w:p>
          <w:p w:rsidR="00F83B41" w:rsidRPr="00ED7E84" w:rsidRDefault="00F83B41" w:rsidP="004B7621">
            <w:pPr>
              <w:spacing w:before="50" w:afterLines="50" w:after="172"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B41" w:rsidRPr="00E87CC5" w:rsidTr="00167437">
        <w:trPr>
          <w:trHeight w:val="405"/>
        </w:trPr>
        <w:tc>
          <w:tcPr>
            <w:tcW w:w="5000" w:type="pct"/>
            <w:gridSpan w:val="7"/>
            <w:tcBorders>
              <w:top w:val="nil"/>
              <w:left w:val="thickThinSmallGap" w:sz="24" w:space="0" w:color="auto"/>
              <w:bottom w:val="dashed" w:sz="4" w:space="0" w:color="auto"/>
              <w:right w:val="thinThickSmallGap" w:sz="24" w:space="0" w:color="auto"/>
            </w:tcBorders>
            <w:vAlign w:val="bottom"/>
          </w:tcPr>
          <w:p w:rsidR="00F83B41" w:rsidRPr="00D94599" w:rsidRDefault="0039517F" w:rsidP="003700B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94599">
              <w:rPr>
                <w:rFonts w:ascii="ＭＳ ゴシック" w:eastAsia="ＭＳ ゴシック" w:hAnsi="ＭＳ ゴシック" w:hint="eastAsia"/>
                <w:b/>
                <w:szCs w:val="21"/>
              </w:rPr>
              <w:t>具体的な</w:t>
            </w:r>
            <w:r w:rsidR="00F83B41" w:rsidRPr="00D94599">
              <w:rPr>
                <w:rFonts w:ascii="ＭＳ ゴシック" w:eastAsia="ＭＳ ゴシック" w:hAnsi="ＭＳ ゴシック" w:hint="eastAsia"/>
                <w:b/>
                <w:szCs w:val="21"/>
              </w:rPr>
              <w:t>相談の内容　（別紙でも可）</w:t>
            </w:r>
          </w:p>
          <w:p w:rsidR="00F83B41" w:rsidRPr="00065EC6" w:rsidRDefault="00F83B41" w:rsidP="00D03FE1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83B41" w:rsidRPr="00E87CC5" w:rsidTr="00167437">
        <w:trPr>
          <w:trHeight w:val="420"/>
        </w:trPr>
        <w:tc>
          <w:tcPr>
            <w:tcW w:w="5000" w:type="pct"/>
            <w:gridSpan w:val="7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  <w:right w:val="thinThickSmallGap" w:sz="24" w:space="0" w:color="auto"/>
            </w:tcBorders>
            <w:vAlign w:val="bottom"/>
          </w:tcPr>
          <w:p w:rsidR="00F83B41" w:rsidRPr="00065EC6" w:rsidRDefault="00C25E58" w:rsidP="00695CA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F83B41" w:rsidRPr="00E87CC5" w:rsidTr="00167437">
        <w:trPr>
          <w:trHeight w:val="420"/>
        </w:trPr>
        <w:tc>
          <w:tcPr>
            <w:tcW w:w="5000" w:type="pct"/>
            <w:gridSpan w:val="7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  <w:right w:val="thinThickSmallGap" w:sz="24" w:space="0" w:color="auto"/>
            </w:tcBorders>
            <w:vAlign w:val="bottom"/>
          </w:tcPr>
          <w:p w:rsidR="00F83B41" w:rsidRPr="00065EC6" w:rsidRDefault="006A711F" w:rsidP="00695CA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F83B41" w:rsidRPr="00E87CC5" w:rsidTr="00167437">
        <w:trPr>
          <w:trHeight w:val="420"/>
        </w:trPr>
        <w:tc>
          <w:tcPr>
            <w:tcW w:w="5000" w:type="pct"/>
            <w:gridSpan w:val="7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  <w:right w:val="thinThickSmallGap" w:sz="24" w:space="0" w:color="auto"/>
            </w:tcBorders>
            <w:vAlign w:val="bottom"/>
          </w:tcPr>
          <w:p w:rsidR="00F83B41" w:rsidRPr="00065EC6" w:rsidRDefault="006A711F" w:rsidP="000A382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3700B1" w:rsidRPr="00E87CC5" w:rsidTr="00167437">
        <w:trPr>
          <w:trHeight w:val="420"/>
        </w:trPr>
        <w:tc>
          <w:tcPr>
            <w:tcW w:w="5000" w:type="pct"/>
            <w:gridSpan w:val="7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  <w:right w:val="thinThickSmallGap" w:sz="24" w:space="0" w:color="auto"/>
            </w:tcBorders>
            <w:vAlign w:val="bottom"/>
          </w:tcPr>
          <w:p w:rsidR="00CC7888" w:rsidRPr="00065EC6" w:rsidRDefault="00CC7888" w:rsidP="003700B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7888" w:rsidRPr="00E87CC5" w:rsidTr="00167437">
        <w:trPr>
          <w:trHeight w:val="420"/>
        </w:trPr>
        <w:tc>
          <w:tcPr>
            <w:tcW w:w="5000" w:type="pct"/>
            <w:gridSpan w:val="7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  <w:right w:val="thinThickSmallGap" w:sz="24" w:space="0" w:color="auto"/>
            </w:tcBorders>
            <w:vAlign w:val="bottom"/>
          </w:tcPr>
          <w:p w:rsidR="00CC7888" w:rsidRPr="00065EC6" w:rsidRDefault="00CC7888" w:rsidP="003700B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7888" w:rsidRPr="00E87CC5" w:rsidTr="00167437">
        <w:trPr>
          <w:trHeight w:val="420"/>
        </w:trPr>
        <w:tc>
          <w:tcPr>
            <w:tcW w:w="5000" w:type="pct"/>
            <w:gridSpan w:val="7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  <w:right w:val="thinThickSmallGap" w:sz="24" w:space="0" w:color="auto"/>
            </w:tcBorders>
            <w:vAlign w:val="bottom"/>
          </w:tcPr>
          <w:p w:rsidR="00CC7888" w:rsidRPr="00065EC6" w:rsidRDefault="00CC7888" w:rsidP="003700B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700B1" w:rsidRPr="00E87CC5" w:rsidTr="00167437">
        <w:trPr>
          <w:trHeight w:val="420"/>
        </w:trPr>
        <w:tc>
          <w:tcPr>
            <w:tcW w:w="5000" w:type="pct"/>
            <w:gridSpan w:val="7"/>
            <w:tcBorders>
              <w:top w:val="dashed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3700B1" w:rsidRPr="00065EC6" w:rsidRDefault="003700B1" w:rsidP="003700B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C3115" w:rsidRPr="00426C6F" w:rsidRDefault="008C3115" w:rsidP="004B7621">
      <w:pPr>
        <w:spacing w:beforeLines="20" w:before="69"/>
        <w:ind w:left="181" w:hangingChars="100" w:hanging="181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426C6F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18"/>
          <w:szCs w:val="18"/>
        </w:rPr>
        <w:t>相談内容により、以下の資料を用意していただくと、より具体的なアドバイスが得られます。</w:t>
      </w:r>
    </w:p>
    <w:p w:rsidR="00BF73F6" w:rsidRPr="00426C6F" w:rsidRDefault="008C3115" w:rsidP="0039517F">
      <w:pPr>
        <w:ind w:leftChars="100" w:left="21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管理規約、使用細則、議案書（議事録）　、管理委託契約書、売買契約書</w:t>
      </w:r>
      <w:r w:rsidR="00BF73F6"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、販売時のパンフレット</w:t>
      </w:r>
    </w:p>
    <w:p w:rsidR="009411A0" w:rsidRPr="009411A0" w:rsidRDefault="008C3115" w:rsidP="009411A0">
      <w:pPr>
        <w:ind w:leftChars="100" w:left="21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滞納催促書類、不具合箇所の写真、長期修繕計画書 </w:t>
      </w:r>
      <w:r w:rsidR="00BF73F6"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、</w:t>
      </w:r>
      <w:r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修繕記録等</w:t>
      </w:r>
      <w:r w:rsidR="00AE101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、</w:t>
      </w:r>
      <w:r w:rsidR="00BF73F6"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その他</w:t>
      </w:r>
      <w:r w:rsidRPr="00426C6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 </w:t>
      </w:r>
    </w:p>
    <w:sectPr w:rsidR="009411A0" w:rsidRPr="009411A0" w:rsidSect="009411A0">
      <w:pgSz w:w="11906" w:h="16838" w:code="9"/>
      <w:pgMar w:top="720" w:right="720" w:bottom="284" w:left="720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663" w:rsidRDefault="00A34663" w:rsidP="00DE6DD7">
      <w:r>
        <w:separator/>
      </w:r>
    </w:p>
  </w:endnote>
  <w:endnote w:type="continuationSeparator" w:id="0">
    <w:p w:rsidR="00A34663" w:rsidRDefault="00A34663" w:rsidP="00DE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663" w:rsidRDefault="00A34663" w:rsidP="00DE6DD7">
      <w:r>
        <w:separator/>
      </w:r>
    </w:p>
  </w:footnote>
  <w:footnote w:type="continuationSeparator" w:id="0">
    <w:p w:rsidR="00A34663" w:rsidRDefault="00A34663" w:rsidP="00DE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65E"/>
    <w:multiLevelType w:val="multilevel"/>
    <w:tmpl w:val="1FE6027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FD559A"/>
    <w:multiLevelType w:val="hybridMultilevel"/>
    <w:tmpl w:val="49DE54E8"/>
    <w:lvl w:ilvl="0" w:tplc="C7A45968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F0639A"/>
    <w:multiLevelType w:val="hybridMultilevel"/>
    <w:tmpl w:val="3DC86FC6"/>
    <w:lvl w:ilvl="0" w:tplc="FB6029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D37537"/>
    <w:multiLevelType w:val="hybridMultilevel"/>
    <w:tmpl w:val="14E63862"/>
    <w:lvl w:ilvl="0" w:tplc="7FF412A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902C51"/>
    <w:multiLevelType w:val="hybridMultilevel"/>
    <w:tmpl w:val="1FE6027C"/>
    <w:lvl w:ilvl="0" w:tplc="9B3AAAC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EF6"/>
    <w:rsid w:val="00004F4F"/>
    <w:rsid w:val="00017A3B"/>
    <w:rsid w:val="00060C50"/>
    <w:rsid w:val="00065EC6"/>
    <w:rsid w:val="00071073"/>
    <w:rsid w:val="00076B24"/>
    <w:rsid w:val="000A3822"/>
    <w:rsid w:val="000D0855"/>
    <w:rsid w:val="000E33CE"/>
    <w:rsid w:val="0010701D"/>
    <w:rsid w:val="00161D23"/>
    <w:rsid w:val="00167437"/>
    <w:rsid w:val="001767F1"/>
    <w:rsid w:val="001904C1"/>
    <w:rsid w:val="00282C18"/>
    <w:rsid w:val="00292D5F"/>
    <w:rsid w:val="00294253"/>
    <w:rsid w:val="002B2B75"/>
    <w:rsid w:val="002D48A2"/>
    <w:rsid w:val="002E3568"/>
    <w:rsid w:val="003056B1"/>
    <w:rsid w:val="00307E0C"/>
    <w:rsid w:val="00312F14"/>
    <w:rsid w:val="0033521D"/>
    <w:rsid w:val="0035122A"/>
    <w:rsid w:val="003638F2"/>
    <w:rsid w:val="003700B1"/>
    <w:rsid w:val="0039304D"/>
    <w:rsid w:val="0039517F"/>
    <w:rsid w:val="003C4EF6"/>
    <w:rsid w:val="00403EDC"/>
    <w:rsid w:val="00426C6F"/>
    <w:rsid w:val="0043048C"/>
    <w:rsid w:val="00431DCB"/>
    <w:rsid w:val="00481152"/>
    <w:rsid w:val="0048654A"/>
    <w:rsid w:val="00492D76"/>
    <w:rsid w:val="00492F2B"/>
    <w:rsid w:val="004B2E9E"/>
    <w:rsid w:val="004B7585"/>
    <w:rsid w:val="004B7621"/>
    <w:rsid w:val="004C0DBB"/>
    <w:rsid w:val="004D7F58"/>
    <w:rsid w:val="004E0558"/>
    <w:rsid w:val="00517681"/>
    <w:rsid w:val="0056238C"/>
    <w:rsid w:val="005639F7"/>
    <w:rsid w:val="00583041"/>
    <w:rsid w:val="005868CD"/>
    <w:rsid w:val="00591A67"/>
    <w:rsid w:val="005A4A2C"/>
    <w:rsid w:val="005F742F"/>
    <w:rsid w:val="00603FE5"/>
    <w:rsid w:val="00611FCD"/>
    <w:rsid w:val="006436D0"/>
    <w:rsid w:val="00683D04"/>
    <w:rsid w:val="00695CA2"/>
    <w:rsid w:val="006A5AFE"/>
    <w:rsid w:val="006A711F"/>
    <w:rsid w:val="006C3BAE"/>
    <w:rsid w:val="00731161"/>
    <w:rsid w:val="0073589A"/>
    <w:rsid w:val="00740F6E"/>
    <w:rsid w:val="0075360A"/>
    <w:rsid w:val="00783D12"/>
    <w:rsid w:val="00790E88"/>
    <w:rsid w:val="007D0EC0"/>
    <w:rsid w:val="00812533"/>
    <w:rsid w:val="008243F4"/>
    <w:rsid w:val="008246D1"/>
    <w:rsid w:val="00845FCE"/>
    <w:rsid w:val="0085791D"/>
    <w:rsid w:val="00867033"/>
    <w:rsid w:val="00884C7F"/>
    <w:rsid w:val="008A05C3"/>
    <w:rsid w:val="008C3115"/>
    <w:rsid w:val="008C4CEB"/>
    <w:rsid w:val="009136D0"/>
    <w:rsid w:val="009411A0"/>
    <w:rsid w:val="0095231E"/>
    <w:rsid w:val="009A455A"/>
    <w:rsid w:val="009D550B"/>
    <w:rsid w:val="009E462B"/>
    <w:rsid w:val="009F5008"/>
    <w:rsid w:val="00A07618"/>
    <w:rsid w:val="00A31979"/>
    <w:rsid w:val="00A34663"/>
    <w:rsid w:val="00A56727"/>
    <w:rsid w:val="00A731B4"/>
    <w:rsid w:val="00AE1016"/>
    <w:rsid w:val="00AE1885"/>
    <w:rsid w:val="00B473BB"/>
    <w:rsid w:val="00B620E7"/>
    <w:rsid w:val="00B74E32"/>
    <w:rsid w:val="00BA460F"/>
    <w:rsid w:val="00BE26A5"/>
    <w:rsid w:val="00BF73F6"/>
    <w:rsid w:val="00C11217"/>
    <w:rsid w:val="00C17980"/>
    <w:rsid w:val="00C25E58"/>
    <w:rsid w:val="00C301D2"/>
    <w:rsid w:val="00C549D5"/>
    <w:rsid w:val="00C57F00"/>
    <w:rsid w:val="00C74DF1"/>
    <w:rsid w:val="00C95330"/>
    <w:rsid w:val="00CA0AEC"/>
    <w:rsid w:val="00CB41CE"/>
    <w:rsid w:val="00CC7178"/>
    <w:rsid w:val="00CC7888"/>
    <w:rsid w:val="00CE002F"/>
    <w:rsid w:val="00D03FE1"/>
    <w:rsid w:val="00D4495A"/>
    <w:rsid w:val="00D80099"/>
    <w:rsid w:val="00D94599"/>
    <w:rsid w:val="00DD0DAA"/>
    <w:rsid w:val="00DD4439"/>
    <w:rsid w:val="00DE6DD7"/>
    <w:rsid w:val="00DF736C"/>
    <w:rsid w:val="00E103A2"/>
    <w:rsid w:val="00E258BA"/>
    <w:rsid w:val="00E76046"/>
    <w:rsid w:val="00E87CC5"/>
    <w:rsid w:val="00ED7E84"/>
    <w:rsid w:val="00F051F3"/>
    <w:rsid w:val="00F51FF4"/>
    <w:rsid w:val="00F83B41"/>
    <w:rsid w:val="00F86DED"/>
    <w:rsid w:val="00F94EBC"/>
    <w:rsid w:val="00FB509B"/>
    <w:rsid w:val="00FC5AA3"/>
    <w:rsid w:val="00FE749F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E2E6D70-955C-4EA6-B9FC-46265477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79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E6D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6DD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E6D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6D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611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6634">
                              <w:marLeft w:val="0"/>
                              <w:marRight w:val="-28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14378">
                                  <w:marLeft w:val="0"/>
                                  <w:marRight w:val="28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B869-B0E6-4231-A68E-1F5D8AC0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7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山市申請書様式</vt:lpstr>
      <vt:lpstr>狭山市申請書様式</vt:lpstr>
    </vt:vector>
  </TitlesOfParts>
  <Manager>狭山市役所</Manager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山市申請書様式</dc:title>
  <dc:creator>狭山市役所</dc:creator>
  <cp:lastModifiedBy>水村　真依</cp:lastModifiedBy>
  <cp:revision>11</cp:revision>
  <cp:lastPrinted>2019-05-16T05:18:00Z</cp:lastPrinted>
  <dcterms:created xsi:type="dcterms:W3CDTF">2018-04-14T05:50:00Z</dcterms:created>
  <dcterms:modified xsi:type="dcterms:W3CDTF">2019-05-20T05:54:00Z</dcterms:modified>
</cp:coreProperties>
</file>